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F9E3" w14:textId="1BBE8A12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Task Number: </w:t>
      </w:r>
      <w:r w:rsidRPr="00265BAF">
        <w:rPr>
          <w:rFonts w:ascii="Times New Roman" w:hAnsi="Times New Roman"/>
          <w:bCs/>
          <w:sz w:val="24"/>
          <w:szCs w:val="24"/>
        </w:rPr>
        <w:t>CA-</w:t>
      </w:r>
      <w:r w:rsidR="00205719">
        <w:rPr>
          <w:rFonts w:ascii="Times New Roman" w:hAnsi="Times New Roman"/>
          <w:bCs/>
          <w:sz w:val="24"/>
          <w:szCs w:val="24"/>
        </w:rPr>
        <w:t>2</w:t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="00E4618C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55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52A9">
        <w:rPr>
          <w:rFonts w:ascii="Times New Roman" w:hAnsi="Times New Roman"/>
          <w:b/>
          <w:sz w:val="24"/>
          <w:szCs w:val="24"/>
        </w:rPr>
        <w:t xml:space="preserve">  Course code:</w:t>
      </w:r>
      <w:r w:rsidRPr="00A5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308</w:t>
      </w:r>
      <w:r w:rsidRPr="00A55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487C3C9A" w14:textId="77C386AA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Date of allotment: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2/0</w:t>
      </w:r>
      <w:r w:rsidR="002057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3</w:t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="00E4618C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 w:rsidRPr="00A552A9">
        <w:rPr>
          <w:rFonts w:ascii="Times New Roman" w:hAnsi="Times New Roman"/>
          <w:b/>
          <w:sz w:val="24"/>
          <w:szCs w:val="24"/>
        </w:rPr>
        <w:t xml:space="preserve">Course title: </w:t>
      </w:r>
      <w:r w:rsidRPr="00265BAF">
        <w:rPr>
          <w:rFonts w:ascii="Times New Roman" w:hAnsi="Times New Roman"/>
          <w:bCs/>
          <w:sz w:val="24"/>
          <w:szCs w:val="24"/>
        </w:rPr>
        <w:t>Computing Practicum IV</w:t>
      </w:r>
    </w:p>
    <w:p w14:paraId="612DB031" w14:textId="23121574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Date of </w:t>
      </w:r>
      <w:r>
        <w:rPr>
          <w:rFonts w:ascii="Times New Roman" w:hAnsi="Times New Roman"/>
          <w:b/>
          <w:sz w:val="24"/>
          <w:szCs w:val="24"/>
        </w:rPr>
        <w:t>commencement</w:t>
      </w:r>
      <w:r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205719">
        <w:rPr>
          <w:rFonts w:ascii="Times New Roman" w:hAnsi="Times New Roman"/>
          <w:bCs/>
          <w:sz w:val="24"/>
          <w:szCs w:val="24"/>
        </w:rPr>
        <w:t>10</w:t>
      </w:r>
      <w:r w:rsidRPr="00265BAF">
        <w:rPr>
          <w:rFonts w:ascii="Times New Roman" w:hAnsi="Times New Roman"/>
          <w:bCs/>
          <w:sz w:val="24"/>
          <w:szCs w:val="24"/>
        </w:rPr>
        <w:t>/0</w:t>
      </w:r>
      <w:r w:rsidR="00205719">
        <w:rPr>
          <w:rFonts w:ascii="Times New Roman" w:hAnsi="Times New Roman"/>
          <w:bCs/>
          <w:sz w:val="24"/>
          <w:szCs w:val="24"/>
        </w:rPr>
        <w:t>3</w:t>
      </w:r>
      <w:r w:rsidRPr="00265BAF">
        <w:rPr>
          <w:rFonts w:ascii="Times New Roman" w:hAnsi="Times New Roman"/>
          <w:bCs/>
          <w:sz w:val="24"/>
          <w:szCs w:val="24"/>
        </w:rPr>
        <w:t>/2023</w:t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="00E4618C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  <w:t>Maximum Marks:</w:t>
      </w:r>
      <w:r w:rsidRPr="00265BAF">
        <w:rPr>
          <w:rFonts w:ascii="Times New Roman" w:hAnsi="Times New Roman"/>
          <w:bCs/>
          <w:sz w:val="24"/>
          <w:szCs w:val="24"/>
        </w:rPr>
        <w:t>30</w:t>
      </w:r>
    </w:p>
    <w:p w14:paraId="606BB35D" w14:textId="680C259B" w:rsidR="00E9229B" w:rsidRDefault="00E745DB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Pr="00265BAF">
        <w:rPr>
          <w:rFonts w:ascii="Times New Roman" w:hAnsi="Times New Roman"/>
          <w:bCs/>
          <w:sz w:val="24"/>
          <w:szCs w:val="24"/>
        </w:rPr>
        <w:t xml:space="preserve">Practical  </w:t>
      </w:r>
    </w:p>
    <w:p w14:paraId="350B946F" w14:textId="184A3A19" w:rsidR="005F0CC5" w:rsidRDefault="005F0CC5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2A38767" w14:textId="77777777" w:rsidR="005F0CC5" w:rsidRDefault="005F0CC5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3714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991"/>
        <w:gridCol w:w="927"/>
        <w:gridCol w:w="741"/>
        <w:gridCol w:w="926"/>
        <w:gridCol w:w="741"/>
        <w:gridCol w:w="927"/>
        <w:gridCol w:w="741"/>
        <w:gridCol w:w="741"/>
        <w:gridCol w:w="927"/>
        <w:gridCol w:w="927"/>
        <w:gridCol w:w="926"/>
        <w:gridCol w:w="927"/>
        <w:gridCol w:w="927"/>
        <w:gridCol w:w="927"/>
      </w:tblGrid>
      <w:tr w:rsidR="00162240" w14:paraId="25860BFF" w14:textId="67629E62" w:rsidTr="00162240">
        <w:trPr>
          <w:trHeight w:val="600"/>
        </w:trPr>
        <w:tc>
          <w:tcPr>
            <w:tcW w:w="709" w:type="dxa"/>
          </w:tcPr>
          <w:p w14:paraId="374F9B1C" w14:textId="1D4ABD33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FE5F10" w14:textId="574900B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0918CC7" w14:textId="26ACD58E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14:paraId="7AD28F52" w14:textId="4F896C1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14:paraId="7AD1459B" w14:textId="6604C7CE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49683F39" w14:textId="60722A0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14:paraId="3F4E478C" w14:textId="16C3934F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14:paraId="391B9788" w14:textId="67F6F0B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14:paraId="729115CB" w14:textId="077DDDCD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14:paraId="42FE0156" w14:textId="1AB8384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14:paraId="2ADA9495" w14:textId="2251D2E1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14:paraId="1E82DBB7" w14:textId="2740A46B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14:paraId="679FC710" w14:textId="5A9B11CC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14:paraId="77A4A938" w14:textId="3D0EF27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14:paraId="45E92661" w14:textId="7A4A34DC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14:paraId="4D630984" w14:textId="25365F38" w:rsidR="00162240" w:rsidRDefault="00162240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ks</w:t>
            </w:r>
          </w:p>
        </w:tc>
      </w:tr>
      <w:tr w:rsidR="00162240" w14:paraId="52AEF71C" w14:textId="6B70E6B7" w:rsidTr="00162240">
        <w:trPr>
          <w:trHeight w:val="580"/>
        </w:trPr>
        <w:tc>
          <w:tcPr>
            <w:tcW w:w="709" w:type="dxa"/>
          </w:tcPr>
          <w:p w14:paraId="2287019E" w14:textId="6ECFBD1D" w:rsidR="00162240" w:rsidRDefault="00E915C4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055C4EB" w14:textId="50BEE113" w:rsidR="00162240" w:rsidRDefault="003E04E4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991" w:type="dxa"/>
          </w:tcPr>
          <w:p w14:paraId="65703FE3" w14:textId="4C1C6175" w:rsidR="00162240" w:rsidRDefault="00D47615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1E4FE379" w14:textId="61CF3395" w:rsidR="00162240" w:rsidRDefault="00E915C4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41" w:type="dxa"/>
          </w:tcPr>
          <w:p w14:paraId="79D66408" w14:textId="74F5AA07" w:rsidR="00162240" w:rsidRDefault="00E915C4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926" w:type="dxa"/>
          </w:tcPr>
          <w:p w14:paraId="30C88742" w14:textId="77D3A170" w:rsidR="00162240" w:rsidRDefault="00D47615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41" w:type="dxa"/>
          </w:tcPr>
          <w:p w14:paraId="17F9CEAA" w14:textId="5E224190" w:rsidR="00162240" w:rsidRDefault="00AA063C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657A0182" w14:textId="633A2347" w:rsidR="00162240" w:rsidRDefault="00AA063C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741" w:type="dxa"/>
          </w:tcPr>
          <w:p w14:paraId="1498C972" w14:textId="15043E8D" w:rsidR="00162240" w:rsidRDefault="00BE24C3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41" w:type="dxa"/>
          </w:tcPr>
          <w:p w14:paraId="4474DF7F" w14:textId="5EE052C1" w:rsidR="00162240" w:rsidRDefault="00BE24C3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36347889" w14:textId="531ABC81" w:rsidR="00162240" w:rsidRDefault="00CC183F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927" w:type="dxa"/>
          </w:tcPr>
          <w:p w14:paraId="1600FB56" w14:textId="43BE86EA" w:rsidR="00162240" w:rsidRDefault="00CC183F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926" w:type="dxa"/>
          </w:tcPr>
          <w:p w14:paraId="080AB025" w14:textId="50364ED4" w:rsidR="00162240" w:rsidRDefault="00C96945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14:paraId="1D142CBF" w14:textId="5FFB5714" w:rsidR="00162240" w:rsidRDefault="00755CCA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6170395A" w14:textId="4699C263" w:rsidR="00162240" w:rsidRDefault="004A4190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654FEB8C" w14:textId="77777777" w:rsidR="00162240" w:rsidRDefault="00162240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3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6371"/>
        <w:gridCol w:w="6662"/>
      </w:tblGrid>
      <w:tr w:rsidR="005F0CC5" w:rsidRPr="003827B4" w14:paraId="1B5A14EA" w14:textId="77777777" w:rsidTr="005F0CC5">
        <w:trPr>
          <w:trHeight w:val="922"/>
        </w:trPr>
        <w:tc>
          <w:tcPr>
            <w:tcW w:w="1137" w:type="dxa"/>
            <w:shd w:val="clear" w:color="auto" w:fill="auto"/>
          </w:tcPr>
          <w:p w14:paraId="07D15C62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6371" w:type="dxa"/>
            <w:shd w:val="clear" w:color="auto" w:fill="auto"/>
          </w:tcPr>
          <w:p w14:paraId="05D1DD3E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6662" w:type="dxa"/>
            <w:shd w:val="clear" w:color="auto" w:fill="auto"/>
          </w:tcPr>
          <w:p w14:paraId="5F214B7E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ose Option</w:t>
            </w:r>
          </w:p>
        </w:tc>
      </w:tr>
      <w:tr w:rsidR="005F0CC5" w:rsidRPr="003827B4" w14:paraId="1EAAC392" w14:textId="77777777" w:rsidTr="005F0CC5">
        <w:trPr>
          <w:trHeight w:val="1330"/>
        </w:trPr>
        <w:tc>
          <w:tcPr>
            <w:tcW w:w="1137" w:type="dxa"/>
            <w:shd w:val="clear" w:color="auto" w:fill="auto"/>
          </w:tcPr>
          <w:p w14:paraId="69E11D50" w14:textId="77777777" w:rsidR="005F0CC5" w:rsidRPr="00FC0B9B" w:rsidRDefault="005F0CC5" w:rsidP="005F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E6AC3" w14:textId="77777777" w:rsidR="005F0CC5" w:rsidRPr="00FC0B9B" w:rsidRDefault="005F0CC5" w:rsidP="005F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B9B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6371" w:type="dxa"/>
            <w:shd w:val="clear" w:color="auto" w:fill="auto"/>
          </w:tcPr>
          <w:p w14:paraId="1BC2BFD7" w14:textId="409D27AE" w:rsidR="005F0CC5" w:rsidRPr="00FC0B9B" w:rsidRDefault="00DE3593" w:rsidP="005F0CC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 which directory the configuration files are present </w:t>
            </w:r>
          </w:p>
        </w:tc>
        <w:tc>
          <w:tcPr>
            <w:tcW w:w="6662" w:type="dxa"/>
            <w:shd w:val="clear" w:color="auto" w:fill="auto"/>
          </w:tcPr>
          <w:p w14:paraId="19465E78" w14:textId="10E25863" w:rsidR="005F0CC5" w:rsidRPr="005F0CC5" w:rsidRDefault="005F0CC5" w:rsidP="003D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DE35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E3593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</w:p>
          <w:p w14:paraId="3BA2E062" w14:textId="18C1A8A3" w:rsidR="005F0CC5" w:rsidRPr="003D3F1C" w:rsidRDefault="005F0CC5" w:rsidP="003D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DE359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E3593">
              <w:rPr>
                <w:rFonts w:ascii="Times New Roman" w:hAnsi="Times New Roman"/>
                <w:sz w:val="24"/>
                <w:szCs w:val="24"/>
              </w:rPr>
              <w:t>tmp</w:t>
            </w:r>
            <w:proofErr w:type="spellEnd"/>
          </w:p>
          <w:p w14:paraId="7286F1AE" w14:textId="10022FE5" w:rsidR="005F0CC5" w:rsidRPr="003D3F1C" w:rsidRDefault="005F0CC5" w:rsidP="003D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 xml:space="preserve">(c) </w:t>
            </w:r>
            <w:r w:rsidR="00DE3593">
              <w:rPr>
                <w:rFonts w:ascii="Times New Roman" w:hAnsi="Times New Roman"/>
                <w:sz w:val="24"/>
                <w:szCs w:val="24"/>
              </w:rPr>
              <w:t>/var</w:t>
            </w:r>
          </w:p>
          <w:p w14:paraId="3DF2977F" w14:textId="7102D08D" w:rsidR="005F0CC5" w:rsidRPr="003D3F1C" w:rsidRDefault="005F0CC5" w:rsidP="003D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>(d)</w:t>
            </w:r>
            <w:r w:rsidR="00DE3593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9B2F01">
              <w:rPr>
                <w:rFonts w:ascii="Times New Roman" w:hAnsi="Times New Roman"/>
                <w:sz w:val="24"/>
                <w:szCs w:val="24"/>
              </w:rPr>
              <w:t>root</w:t>
            </w:r>
          </w:p>
        </w:tc>
      </w:tr>
      <w:tr w:rsidR="009B2F01" w:rsidRPr="003827B4" w14:paraId="7347804A" w14:textId="77777777" w:rsidTr="005F0CC5">
        <w:trPr>
          <w:trHeight w:val="1276"/>
        </w:trPr>
        <w:tc>
          <w:tcPr>
            <w:tcW w:w="1137" w:type="dxa"/>
            <w:shd w:val="clear" w:color="auto" w:fill="auto"/>
          </w:tcPr>
          <w:p w14:paraId="181D891D" w14:textId="77777777" w:rsidR="009B2F01" w:rsidRPr="00FC0B9B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1E58B" w14:textId="77777777" w:rsidR="009B2F01" w:rsidRPr="00FC0B9B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B9B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6371" w:type="dxa"/>
            <w:shd w:val="clear" w:color="auto" w:fill="auto"/>
          </w:tcPr>
          <w:p w14:paraId="27D6551D" w14:textId="21DCD12A" w:rsidR="005D19CE" w:rsidRDefault="005D19CE" w:rsidP="009B2F0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utput of the code given below </w:t>
            </w:r>
            <w:r w:rsidR="0046600A">
              <w:rPr>
                <w:rFonts w:ascii="Times New Roman" w:hAnsi="Times New Roman"/>
                <w:sz w:val="24"/>
                <w:szCs w:val="24"/>
              </w:rPr>
              <w:t>is:</w:t>
            </w:r>
          </w:p>
          <w:p w14:paraId="0B473587" w14:textId="77777777" w:rsidR="000705BE" w:rsidRDefault="005D19CE" w:rsidP="000705BE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CE">
              <w:rPr>
                <w:rFonts w:ascii="Times New Roman" w:hAnsi="Times New Roman"/>
                <w:sz w:val="24"/>
                <w:szCs w:val="24"/>
              </w:rPr>
              <w:t xml:space="preserve">for HOST in </w:t>
            </w:r>
            <w:proofErr w:type="gramStart"/>
            <w:r w:rsidRPr="005D19CE">
              <w:rPr>
                <w:rFonts w:ascii="Times New Roman" w:hAnsi="Times New Roman"/>
                <w:sz w:val="24"/>
                <w:szCs w:val="24"/>
              </w:rPr>
              <w:t>host{</w:t>
            </w:r>
            <w:proofErr w:type="gramEnd"/>
            <w:r w:rsidRPr="005D19CE">
              <w:rPr>
                <w:rFonts w:ascii="Times New Roman" w:hAnsi="Times New Roman"/>
                <w:sz w:val="24"/>
                <w:szCs w:val="24"/>
              </w:rPr>
              <w:t>1</w:t>
            </w:r>
            <w:r w:rsidR="0033260F">
              <w:rPr>
                <w:rFonts w:ascii="Times New Roman" w:hAnsi="Times New Roman"/>
                <w:sz w:val="24"/>
                <w:szCs w:val="24"/>
              </w:rPr>
              <w:t>..3</w:t>
            </w:r>
            <w:r w:rsidRPr="005D19CE">
              <w:rPr>
                <w:rFonts w:ascii="Times New Roman" w:hAnsi="Times New Roman"/>
                <w:sz w:val="24"/>
                <w:szCs w:val="24"/>
              </w:rPr>
              <w:t>} ;</w:t>
            </w:r>
          </w:p>
          <w:p w14:paraId="538B7AEF" w14:textId="77777777" w:rsidR="000705BE" w:rsidRDefault="005D19CE" w:rsidP="000705BE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CE">
              <w:rPr>
                <w:rFonts w:ascii="Times New Roman" w:hAnsi="Times New Roman"/>
                <w:sz w:val="24"/>
                <w:szCs w:val="24"/>
              </w:rPr>
              <w:t>do echo $</w:t>
            </w:r>
            <w:proofErr w:type="gramStart"/>
            <w:r w:rsidRPr="005D19CE">
              <w:rPr>
                <w:rFonts w:ascii="Times New Roman" w:hAnsi="Times New Roman"/>
                <w:sz w:val="24"/>
                <w:szCs w:val="24"/>
              </w:rPr>
              <w:t>HOST ;</w:t>
            </w:r>
            <w:proofErr w:type="gramEnd"/>
          </w:p>
          <w:p w14:paraId="6F6FCE53" w14:textId="45DD3D75" w:rsidR="009B2F01" w:rsidRPr="00FC0B9B" w:rsidRDefault="005D19CE" w:rsidP="000705BE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9CE">
              <w:rPr>
                <w:rFonts w:ascii="Times New Roman" w:hAnsi="Times New Roman"/>
                <w:sz w:val="24"/>
                <w:szCs w:val="24"/>
              </w:rPr>
              <w:t>done</w:t>
            </w:r>
          </w:p>
        </w:tc>
        <w:tc>
          <w:tcPr>
            <w:tcW w:w="6662" w:type="dxa"/>
            <w:shd w:val="clear" w:color="auto" w:fill="auto"/>
          </w:tcPr>
          <w:p w14:paraId="01E990E0" w14:textId="5B6119E9" w:rsidR="009B2F01" w:rsidRPr="005F0CC5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5D19CE">
              <w:rPr>
                <w:rFonts w:ascii="Times New Roman" w:hAnsi="Times New Roman"/>
                <w:sz w:val="24"/>
                <w:szCs w:val="24"/>
              </w:rPr>
              <w:t>host123</w:t>
            </w:r>
          </w:p>
          <w:p w14:paraId="78679DEA" w14:textId="68B8D4A1" w:rsidR="009B2F01" w:rsidRPr="003D3F1C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5D19CE">
              <w:rPr>
                <w:rFonts w:ascii="Times New Roman" w:hAnsi="Times New Roman"/>
                <w:sz w:val="24"/>
                <w:szCs w:val="24"/>
              </w:rPr>
              <w:t>HOST1 HOST2 HOST3</w:t>
            </w:r>
          </w:p>
          <w:p w14:paraId="3A221139" w14:textId="33C8F7D7" w:rsidR="009B2F01" w:rsidRPr="003D3F1C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 xml:space="preserve">(c) </w:t>
            </w:r>
            <w:r w:rsidR="005D19CE">
              <w:rPr>
                <w:rFonts w:ascii="Times New Roman" w:hAnsi="Times New Roman"/>
                <w:sz w:val="24"/>
                <w:szCs w:val="24"/>
              </w:rPr>
              <w:t>host1 host2 host3</w:t>
            </w:r>
          </w:p>
          <w:p w14:paraId="2F4B3546" w14:textId="3905E0BC" w:rsidR="009B2F01" w:rsidRPr="00FC0B9B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e of the above</w:t>
            </w:r>
          </w:p>
        </w:tc>
      </w:tr>
      <w:tr w:rsidR="009B2F01" w:rsidRPr="003827B4" w14:paraId="3521973B" w14:textId="77777777" w:rsidTr="005F0CC5">
        <w:trPr>
          <w:trHeight w:val="1257"/>
        </w:trPr>
        <w:tc>
          <w:tcPr>
            <w:tcW w:w="1137" w:type="dxa"/>
            <w:shd w:val="clear" w:color="auto" w:fill="auto"/>
          </w:tcPr>
          <w:p w14:paraId="19118A20" w14:textId="77777777" w:rsidR="009B2F01" w:rsidRPr="002D524E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CAF30" w14:textId="77777777" w:rsidR="009B2F01" w:rsidRPr="002D524E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24E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6371" w:type="dxa"/>
            <w:shd w:val="clear" w:color="auto" w:fill="auto"/>
          </w:tcPr>
          <w:p w14:paraId="1D00095F" w14:textId="77777777" w:rsidR="007731CD" w:rsidRPr="002D524E" w:rsidRDefault="007731CD" w:rsidP="007731CD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24E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2E982FC4" w14:textId="77777777" w:rsidR="007731CD" w:rsidRPr="002D524E" w:rsidRDefault="007731CD" w:rsidP="007731CD">
            <w:pPr>
              <w:pStyle w:val="ListParagraph"/>
              <w:spacing w:after="160" w:line="259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>test 1 -</w:t>
            </w:r>
            <w:proofErr w:type="spellStart"/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>gt</w:t>
            </w:r>
            <w:proofErr w:type="spellEnd"/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>0;</w:t>
            </w:r>
            <w:proofErr w:type="gramEnd"/>
          </w:p>
          <w:p w14:paraId="23099BCE" w14:textId="1F6D3963" w:rsidR="009B2F01" w:rsidRPr="002D524E" w:rsidRDefault="007731CD" w:rsidP="007731CD">
            <w:pPr>
              <w:pStyle w:val="ListParagraph"/>
              <w:spacing w:after="160" w:line="259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echo </w:t>
            </w:r>
            <w:proofErr w:type="gramStart"/>
            <w:r w:rsidRPr="002D524E">
              <w:rPr>
                <w:rStyle w:val="markedcontent"/>
                <w:rFonts w:ascii="Times New Roman" w:hAnsi="Times New Roman"/>
                <w:sz w:val="24"/>
                <w:szCs w:val="24"/>
              </w:rPr>
              <w:t>$?;</w:t>
            </w:r>
            <w:proofErr w:type="gramEnd"/>
          </w:p>
        </w:tc>
        <w:tc>
          <w:tcPr>
            <w:tcW w:w="6662" w:type="dxa"/>
            <w:shd w:val="clear" w:color="auto" w:fill="auto"/>
          </w:tcPr>
          <w:p w14:paraId="765D7A11" w14:textId="7C812C38" w:rsidR="00111276" w:rsidRPr="005F0CC5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 0</w:t>
            </w:r>
          </w:p>
          <w:p w14:paraId="7B20CC9E" w14:textId="6724092D" w:rsidR="00111276" w:rsidRPr="003D3F1C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456BFB6" w14:textId="7F6F97C2" w:rsidR="00111276" w:rsidRPr="003D3F1C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F1C">
              <w:rPr>
                <w:rFonts w:ascii="Times New Roman" w:hAnsi="Times New Roman"/>
                <w:sz w:val="24"/>
                <w:szCs w:val="24"/>
              </w:rPr>
              <w:t>(d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ne of the above</w:t>
            </w:r>
          </w:p>
          <w:p w14:paraId="42AAFFBC" w14:textId="065B5C44" w:rsidR="009B2F01" w:rsidRPr="00FC0B9B" w:rsidRDefault="009B2F01" w:rsidP="0011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F01" w:rsidRPr="003827B4" w14:paraId="59936815" w14:textId="77777777" w:rsidTr="005F0CC5">
        <w:trPr>
          <w:trHeight w:val="1276"/>
        </w:trPr>
        <w:tc>
          <w:tcPr>
            <w:tcW w:w="1137" w:type="dxa"/>
            <w:shd w:val="clear" w:color="auto" w:fill="auto"/>
          </w:tcPr>
          <w:p w14:paraId="64B3744B" w14:textId="77777777" w:rsidR="009B2F01" w:rsidRPr="00692B79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lastRenderedPageBreak/>
              <w:t>Q4</w:t>
            </w:r>
          </w:p>
        </w:tc>
        <w:tc>
          <w:tcPr>
            <w:tcW w:w="6371" w:type="dxa"/>
            <w:shd w:val="clear" w:color="auto" w:fill="auto"/>
          </w:tcPr>
          <w:p w14:paraId="5381547C" w14:textId="10AC0468" w:rsidR="009B2F01" w:rsidRPr="00692B79" w:rsidRDefault="00FD6280" w:rsidP="009B2F01">
            <w:pPr>
              <w:pStyle w:val="ListParagraph"/>
              <w:spacing w:after="160" w:line="259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Which command is used to d</w:t>
            </w:r>
            <w:r w:rsidR="00EB5878" w:rsidRPr="00692B79">
              <w:rPr>
                <w:rFonts w:ascii="Times New Roman" w:hAnsi="Times New Roman"/>
                <w:sz w:val="24"/>
                <w:szCs w:val="24"/>
              </w:rPr>
              <w:t>ele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>te</w:t>
            </w:r>
            <w:r w:rsidR="00EB5878" w:rsidRPr="00692B79">
              <w:rPr>
                <w:rFonts w:ascii="Times New Roman" w:hAnsi="Times New Roman"/>
                <w:sz w:val="24"/>
                <w:szCs w:val="24"/>
              </w:rPr>
              <w:t xml:space="preserve"> specific ACL entries follows the group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1FD5889C" w14:textId="5E120133" w:rsidR="00EB5878" w:rsidRPr="00692B79" w:rsidRDefault="00EB5878" w:rsidP="00EB587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proofErr w:type="spellStart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tfacl</w:t>
            </w:r>
            <w:proofErr w:type="spellEnd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 -x g:name file</w:t>
            </w:r>
          </w:p>
          <w:p w14:paraId="751E8776" w14:textId="154E6ECB" w:rsidR="00EB5878" w:rsidRPr="00692B79" w:rsidRDefault="00EB5878" w:rsidP="00EB587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tfacl</w:t>
            </w:r>
            <w:proofErr w:type="spellEnd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 -x u:name file</w:t>
            </w:r>
          </w:p>
          <w:p w14:paraId="700FDA23" w14:textId="193127D0" w:rsidR="00EB5878" w:rsidRPr="00692B79" w:rsidRDefault="00EB5878" w:rsidP="00EB587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proofErr w:type="spellStart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tfacl</w:t>
            </w:r>
            <w:proofErr w:type="spellEnd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 -x o:name file</w:t>
            </w:r>
          </w:p>
          <w:p w14:paraId="239300D3" w14:textId="2B3054AC" w:rsidR="009B2F01" w:rsidRPr="00692B79" w:rsidRDefault="00EB5878" w:rsidP="00EB5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8E0576" w:rsidRPr="003827B4" w14:paraId="0A5C21C2" w14:textId="77777777" w:rsidTr="00B70165">
        <w:trPr>
          <w:trHeight w:val="1108"/>
        </w:trPr>
        <w:tc>
          <w:tcPr>
            <w:tcW w:w="1137" w:type="dxa"/>
            <w:shd w:val="clear" w:color="auto" w:fill="auto"/>
          </w:tcPr>
          <w:p w14:paraId="070CC7C5" w14:textId="77777777" w:rsidR="008E0576" w:rsidRPr="00692B79" w:rsidRDefault="008E0576" w:rsidP="008E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5</w:t>
            </w:r>
          </w:p>
        </w:tc>
        <w:tc>
          <w:tcPr>
            <w:tcW w:w="6371" w:type="dxa"/>
            <w:shd w:val="clear" w:color="auto" w:fill="auto"/>
          </w:tcPr>
          <w:p w14:paraId="355F22A5" w14:textId="77777777" w:rsidR="008E0576" w:rsidRPr="00692B79" w:rsidRDefault="008E0576" w:rsidP="008E0576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1DC0EAEA" w14:textId="70855DB3" w:rsidR="008E0576" w:rsidRPr="00692B79" w:rsidRDefault="008E0576" w:rsidP="008E0576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for EVEN </w:t>
            </w:r>
            <w:r w:rsidR="005C5FA8" w:rsidRPr="00692B79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>$(seq 2 2 14</w:t>
            </w:r>
            <w:proofErr w:type="gramStart"/>
            <w:r w:rsidRPr="00692B79">
              <w:rPr>
                <w:rFonts w:ascii="Times New Roman" w:hAnsi="Times New Roman"/>
                <w:sz w:val="24"/>
                <w:szCs w:val="24"/>
              </w:rPr>
              <w:t>) ;</w:t>
            </w:r>
            <w:proofErr w:type="gramEnd"/>
          </w:p>
          <w:p w14:paraId="0D00C24A" w14:textId="12ADEFF5" w:rsidR="008E0576" w:rsidRPr="00692B79" w:rsidRDefault="008E0576" w:rsidP="008E0576">
            <w:pPr>
              <w:pStyle w:val="ListParagraph"/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do echo $</w:t>
            </w:r>
            <w:proofErr w:type="gramStart"/>
            <w:r w:rsidRPr="00692B79">
              <w:rPr>
                <w:rFonts w:ascii="Times New Roman" w:hAnsi="Times New Roman"/>
                <w:sz w:val="24"/>
                <w:szCs w:val="24"/>
              </w:rPr>
              <w:t>EVEN ;</w:t>
            </w:r>
            <w:proofErr w:type="gramEnd"/>
          </w:p>
          <w:p w14:paraId="105897C0" w14:textId="5500658A" w:rsidR="008E0576" w:rsidRPr="00692B79" w:rsidRDefault="008E0576" w:rsidP="008E0576">
            <w:pPr>
              <w:pStyle w:val="ListParagraph"/>
              <w:spacing w:after="160" w:line="259" w:lineRule="auto"/>
              <w:ind w:left="0"/>
              <w:jc w:val="both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           done</w:t>
            </w:r>
          </w:p>
        </w:tc>
        <w:tc>
          <w:tcPr>
            <w:tcW w:w="6662" w:type="dxa"/>
            <w:shd w:val="clear" w:color="auto" w:fill="auto"/>
          </w:tcPr>
          <w:p w14:paraId="0116C65C" w14:textId="49A7A6A6" w:rsidR="008E0576" w:rsidRPr="00692B79" w:rsidRDefault="008E0576" w:rsidP="008E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5C5FA8" w:rsidRPr="00692B79">
              <w:rPr>
                <w:rFonts w:ascii="Times New Roman" w:hAnsi="Times New Roman"/>
                <w:sz w:val="24"/>
                <w:szCs w:val="24"/>
              </w:rPr>
              <w:t>2 2 14</w:t>
            </w:r>
          </w:p>
          <w:p w14:paraId="61C470BE" w14:textId="27D46900" w:rsidR="008E0576" w:rsidRPr="00692B79" w:rsidRDefault="008E0576" w:rsidP="008E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5C5FA8" w:rsidRPr="00692B79">
              <w:rPr>
                <w:rFonts w:ascii="Times New Roman" w:hAnsi="Times New Roman"/>
                <w:sz w:val="24"/>
                <w:szCs w:val="24"/>
              </w:rPr>
              <w:t>2 4 6 8 10 12 14</w:t>
            </w:r>
          </w:p>
          <w:p w14:paraId="48260124" w14:textId="507F319D" w:rsidR="008E0576" w:rsidRPr="00692B79" w:rsidRDefault="008E0576" w:rsidP="008E0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c) </w:t>
            </w:r>
            <w:r w:rsidR="005C5FA8" w:rsidRPr="00692B79">
              <w:rPr>
                <w:rFonts w:ascii="Times New Roman" w:hAnsi="Times New Roman"/>
                <w:sz w:val="24"/>
                <w:szCs w:val="24"/>
              </w:rPr>
              <w:t>2 4 14</w:t>
            </w:r>
          </w:p>
          <w:p w14:paraId="31C269A8" w14:textId="3F6A8F85" w:rsidR="00812D0C" w:rsidRPr="00692B79" w:rsidRDefault="008E0576" w:rsidP="00812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816BEF" w:rsidRPr="003827B4" w14:paraId="45113C21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4C21FA6C" w14:textId="0F01740B" w:rsidR="00816BEF" w:rsidRPr="00692B79" w:rsidRDefault="00D86EFB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6</w:t>
            </w:r>
          </w:p>
        </w:tc>
        <w:tc>
          <w:tcPr>
            <w:tcW w:w="6371" w:type="dxa"/>
            <w:shd w:val="clear" w:color="auto" w:fill="auto"/>
          </w:tcPr>
          <w:p w14:paraId="75DB2B7C" w14:textId="77777777" w:rsidR="00816BEF" w:rsidRPr="00692B79" w:rsidRDefault="00816BEF" w:rsidP="00816BEF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4B7580CE" w14:textId="77777777" w:rsidR="00816BEF" w:rsidRPr="00692B79" w:rsidRDefault="00816BEF" w:rsidP="0081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  <w:p w14:paraId="1175F91A" w14:textId="75E21B1B" w:rsidR="00816BEF" w:rsidRPr="00692B79" w:rsidRDefault="00816BEF" w:rsidP="00816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STRING='</w:t>
            </w:r>
            <w:proofErr w:type="spellStart"/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abc</w:t>
            </w:r>
            <w:proofErr w:type="spellEnd"/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'; [ -n "$STRING</w:t>
            </w:r>
            <w:proofErr w:type="gramStart"/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" ]</w:t>
            </w:r>
            <w:proofErr w:type="gramEnd"/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;</w:t>
            </w:r>
          </w:p>
          <w:p w14:paraId="4E90EE08" w14:textId="24EA5EA9" w:rsidR="00816BEF" w:rsidRPr="00692B79" w:rsidRDefault="00816BEF" w:rsidP="00C91F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echo $?</w:t>
            </w:r>
          </w:p>
        </w:tc>
        <w:tc>
          <w:tcPr>
            <w:tcW w:w="6662" w:type="dxa"/>
            <w:shd w:val="clear" w:color="auto" w:fill="auto"/>
          </w:tcPr>
          <w:p w14:paraId="1DD1010D" w14:textId="77777777" w:rsidR="00816BEF" w:rsidRPr="00692B79" w:rsidRDefault="00816BEF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0</w:t>
            </w:r>
          </w:p>
          <w:p w14:paraId="76220D9C" w14:textId="77777777" w:rsidR="00816BEF" w:rsidRPr="00692B79" w:rsidRDefault="00816BEF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b) 1</w:t>
            </w:r>
          </w:p>
          <w:p w14:paraId="13711B3A" w14:textId="19CB613E" w:rsidR="00816BEF" w:rsidRPr="00692B79" w:rsidRDefault="00816BEF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</w:t>
            </w:r>
            <w:r w:rsidR="00996A44" w:rsidRPr="00692B79">
              <w:rPr>
                <w:rFonts w:ascii="Times New Roman" w:hAnsi="Times New Roman"/>
                <w:sz w:val="24"/>
                <w:szCs w:val="24"/>
              </w:rPr>
              <w:t>c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>) None of the above</w:t>
            </w:r>
          </w:p>
          <w:p w14:paraId="290878DB" w14:textId="77777777" w:rsidR="00816BEF" w:rsidRPr="00692B79" w:rsidRDefault="00816BEF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BEF" w:rsidRPr="003827B4" w14:paraId="7036A93B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2258C42E" w14:textId="763C892C" w:rsidR="00816BEF" w:rsidRPr="00692B79" w:rsidRDefault="00D86EFB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7</w:t>
            </w:r>
          </w:p>
        </w:tc>
        <w:tc>
          <w:tcPr>
            <w:tcW w:w="6371" w:type="dxa"/>
            <w:shd w:val="clear" w:color="auto" w:fill="auto"/>
          </w:tcPr>
          <w:p w14:paraId="2FCDF886" w14:textId="77777777" w:rsidR="008E15C2" w:rsidRPr="00692B79" w:rsidRDefault="008E15C2" w:rsidP="008E15C2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5C7CFDFD" w14:textId="77777777" w:rsidR="008E15C2" w:rsidRPr="00692B79" w:rsidRDefault="008E15C2" w:rsidP="008E15C2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</w:p>
          <w:p w14:paraId="426AE882" w14:textId="2578C355" w:rsidR="00816BEF" w:rsidRPr="00692B79" w:rsidRDefault="008E15C2" w:rsidP="00C91FCF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grep '^computer' /</w:t>
            </w:r>
            <w:proofErr w:type="spellStart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share/</w:t>
            </w:r>
            <w:proofErr w:type="spellStart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692B7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words</w:t>
            </w:r>
          </w:p>
        </w:tc>
        <w:tc>
          <w:tcPr>
            <w:tcW w:w="6662" w:type="dxa"/>
            <w:shd w:val="clear" w:color="auto" w:fill="auto"/>
          </w:tcPr>
          <w:p w14:paraId="7A76E3C7" w14:textId="7C8E0948" w:rsidR="006E01BE" w:rsidRPr="00692B79" w:rsidRDefault="006E01BE" w:rsidP="006E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content of files those start with computer</w:t>
            </w:r>
          </w:p>
          <w:p w14:paraId="3E0D406E" w14:textId="3FDF4AA0" w:rsidR="006E01BE" w:rsidRPr="00692B79" w:rsidRDefault="006E01BE" w:rsidP="006E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b) content where word computer is present </w:t>
            </w:r>
          </w:p>
          <w:p w14:paraId="1D6D8E9C" w14:textId="53D37ABB" w:rsidR="006E01BE" w:rsidRPr="00692B79" w:rsidRDefault="006E01BE" w:rsidP="006E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c) content which does not start with computer</w:t>
            </w:r>
          </w:p>
          <w:p w14:paraId="1A66AE3A" w14:textId="0F04B790" w:rsidR="00816BEF" w:rsidRPr="00692B79" w:rsidRDefault="006E01BE" w:rsidP="006E0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816BEF" w:rsidRPr="003827B4" w14:paraId="2989D101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5C4B66F8" w14:textId="1407D34C" w:rsidR="00816BEF" w:rsidRPr="00692B79" w:rsidRDefault="00D86EFB" w:rsidP="00816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8</w:t>
            </w:r>
          </w:p>
        </w:tc>
        <w:tc>
          <w:tcPr>
            <w:tcW w:w="6371" w:type="dxa"/>
            <w:shd w:val="clear" w:color="auto" w:fill="auto"/>
          </w:tcPr>
          <w:p w14:paraId="7DF569F9" w14:textId="77777777" w:rsidR="00040691" w:rsidRPr="00692B79" w:rsidRDefault="00040691" w:rsidP="00040691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066406C1" w14:textId="77777777" w:rsidR="00040691" w:rsidRPr="00692B79" w:rsidRDefault="00040691" w:rsidP="00040691">
            <w:pPr>
              <w:pStyle w:val="HTMLPreformatted"/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B1822" w14:textId="1D1D7573" w:rsidR="00040691" w:rsidRPr="00692B79" w:rsidRDefault="00040691" w:rsidP="0004069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at -q b 1</w:t>
            </w:r>
            <w:r w:rsidR="00A22D2E"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:05</w:t>
            </w:r>
          </w:p>
          <w:p w14:paraId="78799C40" w14:textId="77777777" w:rsidR="00040691" w:rsidRPr="00692B79" w:rsidRDefault="00040691" w:rsidP="0004069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warning: commands will be executed using /bin/</w:t>
            </w:r>
            <w:proofErr w:type="spellStart"/>
            <w:proofErr w:type="gramStart"/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proofErr w:type="spellEnd"/>
            <w:proofErr w:type="gramEnd"/>
          </w:p>
          <w:p w14:paraId="6C6C4386" w14:textId="2F893888" w:rsidR="00040691" w:rsidRPr="00692B79" w:rsidRDefault="00040691" w:rsidP="0004069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at&gt; echo "</w:t>
            </w:r>
            <w:r w:rsidR="00A22D2E"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We are good 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" &gt;&gt; /home/student/</w:t>
            </w:r>
            <w:r w:rsidR="00A22D2E"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good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.txt</w:t>
            </w:r>
          </w:p>
          <w:p w14:paraId="10676AB0" w14:textId="77777777" w:rsidR="00040691" w:rsidRPr="00692B79" w:rsidRDefault="00040691" w:rsidP="00040691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at&gt; </w:t>
            </w:r>
            <w:proofErr w:type="spellStart"/>
            <w:r w:rsidRPr="00692B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trl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92B7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  <w:p w14:paraId="53BA1C92" w14:textId="1083A5B5" w:rsidR="00816BEF" w:rsidRPr="00692B79" w:rsidRDefault="00040691" w:rsidP="00C91FC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job 3 at Thu Mar 21 16:05:00 2019</w:t>
            </w:r>
          </w:p>
        </w:tc>
        <w:tc>
          <w:tcPr>
            <w:tcW w:w="6662" w:type="dxa"/>
            <w:shd w:val="clear" w:color="auto" w:fill="auto"/>
          </w:tcPr>
          <w:p w14:paraId="2CCAE59E" w14:textId="1F1BBCE4" w:rsidR="00A22D2E" w:rsidRPr="00692B79" w:rsidRDefault="00A22D2E" w:rsidP="00A2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create a file good.txt with data “we are good”</w:t>
            </w:r>
          </w:p>
          <w:p w14:paraId="7ED7ADAB" w14:textId="76D34BBA" w:rsidR="00A22D2E" w:rsidRPr="00692B79" w:rsidRDefault="00A22D2E" w:rsidP="00A2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b) create a file good.txt with data “we are good” in queue “b”</w:t>
            </w:r>
          </w:p>
          <w:p w14:paraId="332E8011" w14:textId="350632FD" w:rsidR="00A22D2E" w:rsidRPr="00692B79" w:rsidRDefault="00A22D2E" w:rsidP="00A2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c) Not a right way to use “at” command</w:t>
            </w:r>
          </w:p>
          <w:p w14:paraId="25E6FD22" w14:textId="19F3EB43" w:rsidR="00816BEF" w:rsidRPr="00692B79" w:rsidRDefault="00A22D2E" w:rsidP="00A22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B05F07" w:rsidRPr="003827B4" w14:paraId="5E0F69E2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123E8E85" w14:textId="773CA019" w:rsidR="00B05F07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9</w:t>
            </w:r>
          </w:p>
        </w:tc>
        <w:tc>
          <w:tcPr>
            <w:tcW w:w="6371" w:type="dxa"/>
            <w:shd w:val="clear" w:color="auto" w:fill="auto"/>
          </w:tcPr>
          <w:p w14:paraId="486FD9EB" w14:textId="77777777" w:rsidR="00B05F07" w:rsidRPr="00692B79" w:rsidRDefault="00B05F07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7847A293" w14:textId="77777777" w:rsidR="00B05F07" w:rsidRPr="00692B79" w:rsidRDefault="00B05F07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EE5219" w14:textId="653D1A9F" w:rsidR="00B05F07" w:rsidRPr="00692B79" w:rsidRDefault="00B05F07" w:rsidP="00BE737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0 9 2 2 * /</w:t>
            </w:r>
            <w:proofErr w:type="spellStart"/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/local/bin/</w:t>
            </w:r>
            <w:proofErr w:type="spellStart"/>
            <w:r w:rsidRPr="00692B79">
              <w:rPr>
                <w:rFonts w:ascii="Times New Roman" w:hAnsi="Times New Roman" w:cs="Times New Roman"/>
                <w:sz w:val="24"/>
                <w:szCs w:val="24"/>
              </w:rPr>
              <w:t>yearly_backup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14:paraId="000A2F0E" w14:textId="6DF6C5BA" w:rsidR="00B05F07" w:rsidRPr="00692B79" w:rsidRDefault="00B05F07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exactly 9 a.m. on February 2nd, every year.</w:t>
            </w:r>
          </w:p>
          <w:p w14:paraId="566FF2B2" w14:textId="699B2343" w:rsidR="00B05F07" w:rsidRPr="00692B79" w:rsidRDefault="00B05F07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b) exactly 2 a.m. on February 9th, every year.</w:t>
            </w:r>
          </w:p>
          <w:p w14:paraId="41C9AE79" w14:textId="4F53CAA7" w:rsidR="00B05F07" w:rsidRPr="00692B79" w:rsidRDefault="00B05F07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c) Not a right way to use crontab</w:t>
            </w:r>
          </w:p>
          <w:p w14:paraId="45D02B06" w14:textId="71373E28" w:rsidR="00B05F07" w:rsidRPr="00692B79" w:rsidRDefault="00B05F07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B05F07" w:rsidRPr="003827B4" w14:paraId="2632C5DF" w14:textId="77777777" w:rsidTr="000733A4">
        <w:trPr>
          <w:trHeight w:val="50"/>
        </w:trPr>
        <w:tc>
          <w:tcPr>
            <w:tcW w:w="1137" w:type="dxa"/>
            <w:shd w:val="clear" w:color="auto" w:fill="auto"/>
          </w:tcPr>
          <w:p w14:paraId="3655E15C" w14:textId="1EAF4CC3" w:rsidR="00B05F07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0</w:t>
            </w:r>
          </w:p>
        </w:tc>
        <w:tc>
          <w:tcPr>
            <w:tcW w:w="6371" w:type="dxa"/>
            <w:shd w:val="clear" w:color="auto" w:fill="auto"/>
          </w:tcPr>
          <w:p w14:paraId="32C9CBD4" w14:textId="77777777" w:rsidR="00E13606" w:rsidRPr="00692B79" w:rsidRDefault="00E13606" w:rsidP="00E13606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78208CCA" w14:textId="77777777" w:rsidR="00E13606" w:rsidRPr="00692B79" w:rsidRDefault="00E13606" w:rsidP="00E13606">
            <w:pPr>
              <w:pStyle w:val="HTMLPreformatted"/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D26FE" w14:textId="77777777" w:rsidR="00E13606" w:rsidRPr="00692B79" w:rsidRDefault="00E13606" w:rsidP="00E13606">
            <w:pPr>
              <w:pStyle w:val="HTMLPreformatted"/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ystemd-tmpfiles</w:t>
            </w:r>
            <w:proofErr w:type="spell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gram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reate</w:t>
            </w:r>
            <w:proofErr w:type="gram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0DC16B" w14:textId="54D47D06" w:rsidR="00E13606" w:rsidRPr="00692B79" w:rsidRDefault="00E13606" w:rsidP="00E13606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/etc/</w:t>
            </w: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tmpfiles.d</w:t>
            </w:r>
            <w:proofErr w:type="spell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omentary.conf</w:t>
            </w:r>
            <w:proofErr w:type="spellEnd"/>
          </w:p>
          <w:p w14:paraId="17B35DF1" w14:textId="77777777" w:rsidR="00B05F07" w:rsidRPr="00692B79" w:rsidRDefault="00B05F07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5F3AA2BE" w14:textId="48120500" w:rsidR="00023110" w:rsidRPr="00692B79" w:rsidRDefault="00023110" w:rsidP="0002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a) The command creates the 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run/momentary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directory</w:t>
            </w:r>
          </w:p>
          <w:p w14:paraId="67824B95" w14:textId="7B124B86" w:rsidR="00023110" w:rsidRPr="00692B79" w:rsidRDefault="00023110" w:rsidP="0002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b) The command creates will not the 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run/momentary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directory</w:t>
            </w:r>
          </w:p>
          <w:p w14:paraId="0C9A76F0" w14:textId="53B9C207" w:rsidR="00023110" w:rsidRPr="00692B79" w:rsidRDefault="00023110" w:rsidP="0002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c) It will check the contents in </w:t>
            </w:r>
            <w:proofErr w:type="spellStart"/>
            <w:r w:rsidRPr="00692B79">
              <w:rPr>
                <w:rFonts w:ascii="Times New Roman" w:hAnsi="Times New Roman"/>
                <w:sz w:val="24"/>
                <w:szCs w:val="24"/>
              </w:rPr>
              <w:t>momentary.conf</w:t>
            </w:r>
            <w:proofErr w:type="spellEnd"/>
          </w:p>
          <w:p w14:paraId="5727A005" w14:textId="1CD18691" w:rsidR="00B05F07" w:rsidRPr="00692B79" w:rsidRDefault="00023110" w:rsidP="00023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B05F07" w:rsidRPr="003827B4" w14:paraId="2A5F5AA8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39D99A00" w14:textId="250A1F10" w:rsidR="00B05F07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1</w:t>
            </w:r>
          </w:p>
        </w:tc>
        <w:tc>
          <w:tcPr>
            <w:tcW w:w="6371" w:type="dxa"/>
            <w:shd w:val="clear" w:color="auto" w:fill="auto"/>
          </w:tcPr>
          <w:p w14:paraId="6BF5CF49" w14:textId="7EF2B0AA" w:rsidR="00B05F07" w:rsidRPr="00692B79" w:rsidRDefault="00683AB0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Which command removes the deferred user job that has the job number 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  <w:shd w:val="clear" w:color="auto" w:fill="auto"/>
          </w:tcPr>
          <w:p w14:paraId="22454F7A" w14:textId="7B8F2859" w:rsidR="00683AB0" w:rsidRPr="00692B79" w:rsidRDefault="00683AB0" w:rsidP="00683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at -c5</w:t>
            </w:r>
          </w:p>
          <w:p w14:paraId="5806B1A4" w14:textId="074F2E65" w:rsidR="00683AB0" w:rsidRPr="00692B79" w:rsidRDefault="00683AB0" w:rsidP="00683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proofErr w:type="spellStart"/>
            <w:r w:rsidRPr="00692B79">
              <w:rPr>
                <w:rFonts w:ascii="Times New Roman" w:hAnsi="Times New Roman"/>
                <w:sz w:val="24"/>
                <w:szCs w:val="24"/>
              </w:rPr>
              <w:t>atrm</w:t>
            </w:r>
            <w:proofErr w:type="spellEnd"/>
            <w:r w:rsidRPr="00692B79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14:paraId="13D9D4DF" w14:textId="395D4A5C" w:rsidR="00683AB0" w:rsidRPr="00692B79" w:rsidRDefault="00683AB0" w:rsidP="00683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c) at 5</w:t>
            </w:r>
          </w:p>
          <w:p w14:paraId="501E02D4" w14:textId="26C81EE5" w:rsidR="00B05F07" w:rsidRPr="00692B79" w:rsidRDefault="00683AB0" w:rsidP="00683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D86EFB" w:rsidRPr="003827B4" w14:paraId="794156CA" w14:textId="77777777" w:rsidTr="00BE737D">
        <w:trPr>
          <w:trHeight w:val="1012"/>
        </w:trPr>
        <w:tc>
          <w:tcPr>
            <w:tcW w:w="1137" w:type="dxa"/>
            <w:shd w:val="clear" w:color="auto" w:fill="auto"/>
          </w:tcPr>
          <w:p w14:paraId="726DBBFE" w14:textId="6AF78E24" w:rsidR="00D86EFB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2</w:t>
            </w:r>
          </w:p>
        </w:tc>
        <w:tc>
          <w:tcPr>
            <w:tcW w:w="6371" w:type="dxa"/>
            <w:shd w:val="clear" w:color="auto" w:fill="auto"/>
          </w:tcPr>
          <w:p w14:paraId="00F73951" w14:textId="77777777" w:rsidR="0092312A" w:rsidRPr="00692B79" w:rsidRDefault="0092312A" w:rsidP="0092312A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76965992" w14:textId="77777777" w:rsidR="0092312A" w:rsidRPr="00692B79" w:rsidRDefault="0092312A" w:rsidP="0092312A">
            <w:pPr>
              <w:pStyle w:val="HTMLPreformatted"/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A56ED3" w14:textId="20ABB6F3" w:rsidR="0092312A" w:rsidRPr="00692B79" w:rsidRDefault="0092312A" w:rsidP="0092312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ls -Z /var/www/html/file*</w:t>
            </w:r>
          </w:p>
          <w:p w14:paraId="76D1F92E" w14:textId="77777777" w:rsidR="00D86EFB" w:rsidRPr="00692B79" w:rsidRDefault="00D86EFB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1D03998" w14:textId="155A0C56" w:rsidR="0092312A" w:rsidRPr="00692B79" w:rsidRDefault="0092312A" w:rsidP="0092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a) to check for the files, present in html folder</w:t>
            </w:r>
          </w:p>
          <w:p w14:paraId="4C3E3098" w14:textId="010DA059" w:rsidR="0092312A" w:rsidRPr="00692B79" w:rsidRDefault="0092312A" w:rsidP="0092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b) to check for the context of files which are in html folder</w:t>
            </w:r>
          </w:p>
          <w:p w14:paraId="08DB0FCA" w14:textId="0ACDC48A" w:rsidR="0092312A" w:rsidRPr="00692B79" w:rsidRDefault="0092312A" w:rsidP="0092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(c) both a and b </w:t>
            </w:r>
          </w:p>
          <w:p w14:paraId="705147EE" w14:textId="56F96052" w:rsidR="00D86EFB" w:rsidRPr="00692B79" w:rsidRDefault="0092312A" w:rsidP="00923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D86EFB" w:rsidRPr="003827B4" w14:paraId="199CE1E2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49811E25" w14:textId="5FDDA4D0" w:rsidR="00D86EFB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3</w:t>
            </w:r>
          </w:p>
        </w:tc>
        <w:tc>
          <w:tcPr>
            <w:tcW w:w="6371" w:type="dxa"/>
            <w:shd w:val="clear" w:color="auto" w:fill="auto"/>
          </w:tcPr>
          <w:p w14:paraId="796E5C23" w14:textId="5F58DD1A" w:rsidR="00D86EFB" w:rsidRPr="00692B79" w:rsidRDefault="004F2240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To display ACL settings on a file which command is used</w:t>
            </w:r>
          </w:p>
        </w:tc>
        <w:tc>
          <w:tcPr>
            <w:tcW w:w="6662" w:type="dxa"/>
            <w:shd w:val="clear" w:color="auto" w:fill="auto"/>
          </w:tcPr>
          <w:p w14:paraId="145F284F" w14:textId="3A074D08" w:rsidR="00D86EFB" w:rsidRPr="00692B79" w:rsidRDefault="0052630F" w:rsidP="004F2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4F2240" w:rsidRPr="00692B79">
              <w:rPr>
                <w:rFonts w:ascii="Times New Roman" w:hAnsi="Times New Roman"/>
                <w:sz w:val="24"/>
                <w:szCs w:val="24"/>
              </w:rPr>
              <w:t>s -l filename</w:t>
            </w:r>
          </w:p>
          <w:p w14:paraId="5BFB2BEA" w14:textId="3ACE40D1" w:rsidR="004F2240" w:rsidRPr="00692B79" w:rsidRDefault="0052630F" w:rsidP="004F2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F2240" w:rsidRPr="00692B79">
              <w:rPr>
                <w:rFonts w:ascii="Times New Roman" w:hAnsi="Times New Roman"/>
                <w:sz w:val="24"/>
                <w:szCs w:val="24"/>
              </w:rPr>
              <w:t>etsebool</w:t>
            </w:r>
            <w:proofErr w:type="spellEnd"/>
            <w:r w:rsidR="004F2240" w:rsidRPr="00692B79">
              <w:rPr>
                <w:rFonts w:ascii="Times New Roman" w:hAnsi="Times New Roman"/>
                <w:sz w:val="24"/>
                <w:szCs w:val="24"/>
              </w:rPr>
              <w:t xml:space="preserve"> filename</w:t>
            </w:r>
          </w:p>
          <w:p w14:paraId="4D026199" w14:textId="663707A8" w:rsidR="004F2240" w:rsidRPr="00692B79" w:rsidRDefault="0052630F" w:rsidP="004F2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="004F2240" w:rsidRPr="00692B79">
              <w:rPr>
                <w:rFonts w:ascii="Times New Roman" w:hAnsi="Times New Roman"/>
                <w:sz w:val="24"/>
                <w:szCs w:val="24"/>
              </w:rPr>
              <w:t>etfacl</w:t>
            </w:r>
            <w:proofErr w:type="spellEnd"/>
            <w:r w:rsidR="004F2240" w:rsidRPr="00692B79">
              <w:rPr>
                <w:rFonts w:ascii="Times New Roman" w:hAnsi="Times New Roman"/>
                <w:sz w:val="24"/>
                <w:szCs w:val="24"/>
              </w:rPr>
              <w:t xml:space="preserve"> filename</w:t>
            </w:r>
          </w:p>
          <w:p w14:paraId="19D19DBC" w14:textId="5D52BA65" w:rsidR="004F2240" w:rsidRPr="00692B79" w:rsidRDefault="004F2240" w:rsidP="004F22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  <w:tr w:rsidR="00D86EFB" w:rsidRPr="003827B4" w14:paraId="7811995A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7F023AB8" w14:textId="030F0E3B" w:rsidR="00D86EFB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4</w:t>
            </w:r>
          </w:p>
        </w:tc>
        <w:tc>
          <w:tcPr>
            <w:tcW w:w="6371" w:type="dxa"/>
            <w:shd w:val="clear" w:color="auto" w:fill="auto"/>
          </w:tcPr>
          <w:p w14:paraId="1393A38D" w14:textId="2AA556F0" w:rsidR="00D86EFB" w:rsidRPr="00692B79" w:rsidRDefault="00765E26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How to assign Read and execute permissions set as the default mask.</w:t>
            </w:r>
          </w:p>
        </w:tc>
        <w:tc>
          <w:tcPr>
            <w:tcW w:w="6662" w:type="dxa"/>
            <w:shd w:val="clear" w:color="auto" w:fill="auto"/>
          </w:tcPr>
          <w:p w14:paraId="1E9278B8" w14:textId="1A0FB6BC" w:rsidR="00765E26" w:rsidRPr="00692B79" w:rsidRDefault="009D5C34" w:rsidP="00765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2B79">
              <w:rPr>
                <w:rFonts w:ascii="Times New Roman" w:hAnsi="Times New Roman"/>
                <w:sz w:val="24"/>
                <w:szCs w:val="24"/>
              </w:rPr>
              <w:t>default:m</w:t>
            </w:r>
            <w:proofErr w:type="spellEnd"/>
            <w:r w:rsidRPr="00692B79">
              <w:rPr>
                <w:rFonts w:ascii="Times New Roman" w:hAnsi="Times New Roman"/>
                <w:sz w:val="24"/>
                <w:szCs w:val="24"/>
              </w:rPr>
              <w:t>::</w:t>
            </w:r>
            <w:proofErr w:type="spellStart"/>
            <w:proofErr w:type="gramEnd"/>
            <w:r w:rsidRPr="00692B79">
              <w:rPr>
                <w:rFonts w:ascii="Times New Roman" w:hAnsi="Times New Roman"/>
                <w:sz w:val="24"/>
                <w:szCs w:val="24"/>
              </w:rPr>
              <w:t>rx</w:t>
            </w:r>
            <w:proofErr w:type="spellEnd"/>
            <w:r w:rsidRPr="00692B79">
              <w:rPr>
                <w:rFonts w:ascii="Times New Roman" w:hAnsi="Times New Roman"/>
                <w:sz w:val="24"/>
                <w:szCs w:val="24"/>
              </w:rPr>
              <w:t xml:space="preserve"> /directory</w:t>
            </w:r>
          </w:p>
          <w:p w14:paraId="4C47AFB5" w14:textId="6397E930" w:rsidR="009D5C34" w:rsidRPr="00692B79" w:rsidRDefault="009D5C34" w:rsidP="00765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2B79">
              <w:rPr>
                <w:rFonts w:ascii="Times New Roman" w:hAnsi="Times New Roman"/>
                <w:sz w:val="24"/>
                <w:szCs w:val="24"/>
              </w:rPr>
              <w:t>default::</w:t>
            </w:r>
            <w:proofErr w:type="spellStart"/>
            <w:proofErr w:type="gramEnd"/>
            <w:r w:rsidRPr="00692B79">
              <w:rPr>
                <w:rFonts w:ascii="Times New Roman" w:hAnsi="Times New Roman"/>
                <w:sz w:val="24"/>
                <w:szCs w:val="24"/>
              </w:rPr>
              <w:t>m:rx</w:t>
            </w:r>
            <w:proofErr w:type="spellEnd"/>
            <w:r w:rsidRPr="00692B79">
              <w:rPr>
                <w:rFonts w:ascii="Times New Roman" w:hAnsi="Times New Roman"/>
                <w:sz w:val="24"/>
                <w:szCs w:val="24"/>
              </w:rPr>
              <w:t xml:space="preserve"> /directory </w:t>
            </w:r>
          </w:p>
          <w:p w14:paraId="44753D2F" w14:textId="6EBF332D" w:rsidR="009D5C34" w:rsidRPr="00692B79" w:rsidRDefault="009D5C34" w:rsidP="00765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2B79">
              <w:rPr>
                <w:rFonts w:ascii="Times New Roman" w:hAnsi="Times New Roman"/>
                <w:sz w:val="24"/>
                <w:szCs w:val="24"/>
              </w:rPr>
              <w:t>default:</w:t>
            </w:r>
            <w:proofErr w:type="gramStart"/>
            <w:r w:rsidRPr="00692B79">
              <w:rPr>
                <w:rFonts w:ascii="Times New Roman" w:hAnsi="Times New Roman"/>
                <w:sz w:val="24"/>
                <w:szCs w:val="24"/>
              </w:rPr>
              <w:t>m:rx</w:t>
            </w:r>
            <w:proofErr w:type="spellEnd"/>
            <w:proofErr w:type="gramEnd"/>
            <w:r w:rsidRPr="00692B79">
              <w:rPr>
                <w:rFonts w:ascii="Times New Roman" w:hAnsi="Times New Roman"/>
                <w:sz w:val="24"/>
                <w:szCs w:val="24"/>
              </w:rPr>
              <w:t xml:space="preserve"> /directory </w:t>
            </w:r>
          </w:p>
          <w:p w14:paraId="21F611B2" w14:textId="482EBF7F" w:rsidR="00D86EFB" w:rsidRPr="00692B79" w:rsidRDefault="00765E26" w:rsidP="00765E2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  <w:tr w:rsidR="00D86EFB" w:rsidRPr="003827B4" w14:paraId="55C10A0D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0AC592E7" w14:textId="03E06046" w:rsidR="00D86EFB" w:rsidRPr="00692B79" w:rsidRDefault="00D86EFB" w:rsidP="00B05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>Q15</w:t>
            </w:r>
          </w:p>
        </w:tc>
        <w:tc>
          <w:tcPr>
            <w:tcW w:w="6371" w:type="dxa"/>
            <w:shd w:val="clear" w:color="auto" w:fill="auto"/>
          </w:tcPr>
          <w:p w14:paraId="58A15F97" w14:textId="0DE92F92" w:rsidR="00D86EFB" w:rsidRPr="00692B79" w:rsidRDefault="00A810C2" w:rsidP="00B05F0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B79">
              <w:rPr>
                <w:rFonts w:ascii="Times New Roman" w:hAnsi="Times New Roman"/>
                <w:sz w:val="24"/>
                <w:szCs w:val="24"/>
              </w:rPr>
              <w:t xml:space="preserve">Which one command is used </w:t>
            </w:r>
            <w:r w:rsidR="006A3E90" w:rsidRPr="00692B79">
              <w:rPr>
                <w:rFonts w:ascii="Times New Roman" w:hAnsi="Times New Roman"/>
                <w:sz w:val="24"/>
                <w:szCs w:val="24"/>
              </w:rPr>
              <w:t>to add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or modify a </w:t>
            </w:r>
            <w:r w:rsidRPr="00692B79">
              <w:rPr>
                <w:rStyle w:val="Emphasis"/>
                <w:rFonts w:ascii="Times New Roman" w:hAnsi="Times New Roman"/>
                <w:sz w:val="24"/>
                <w:szCs w:val="24"/>
              </w:rPr>
              <w:t>group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or </w:t>
            </w:r>
            <w:r w:rsidRPr="00692B79">
              <w:rPr>
                <w:rStyle w:val="Emphasis"/>
                <w:rFonts w:ascii="Times New Roman" w:hAnsi="Times New Roman"/>
                <w:sz w:val="24"/>
                <w:szCs w:val="24"/>
              </w:rPr>
              <w:t>named group</w:t>
            </w:r>
            <w:r w:rsidRPr="00692B79">
              <w:rPr>
                <w:rFonts w:ascii="Times New Roman" w:hAnsi="Times New Roman"/>
                <w:sz w:val="24"/>
                <w:szCs w:val="24"/>
              </w:rPr>
              <w:t xml:space="preserve"> ACL:</w:t>
            </w:r>
          </w:p>
        </w:tc>
        <w:tc>
          <w:tcPr>
            <w:tcW w:w="6662" w:type="dxa"/>
            <w:shd w:val="clear" w:color="auto" w:fill="auto"/>
          </w:tcPr>
          <w:p w14:paraId="049770B4" w14:textId="029A3265" w:rsidR="00A810C2" w:rsidRPr="00692B79" w:rsidRDefault="00A810C2" w:rsidP="00A810C2">
            <w:pPr>
              <w:pStyle w:val="HTMLPreformatted"/>
              <w:numPr>
                <w:ilvl w:val="0"/>
                <w:numId w:val="6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tfacl</w:t>
            </w:r>
            <w:proofErr w:type="spell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-m g: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ame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:rw 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le</w:t>
            </w:r>
          </w:p>
          <w:p w14:paraId="65C693CD" w14:textId="275EA64E" w:rsidR="00A810C2" w:rsidRPr="00692B79" w:rsidRDefault="00A810C2" w:rsidP="00A810C2">
            <w:pPr>
              <w:pStyle w:val="HTMLPreformatted"/>
              <w:numPr>
                <w:ilvl w:val="0"/>
                <w:numId w:val="6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getfacl</w:t>
            </w:r>
            <w:proofErr w:type="spell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-m g: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ame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:rw 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le</w:t>
            </w:r>
          </w:p>
          <w:p w14:paraId="751ED6C0" w14:textId="07E68C40" w:rsidR="00A810C2" w:rsidRPr="00692B79" w:rsidRDefault="00A810C2" w:rsidP="00A810C2">
            <w:pPr>
              <w:pStyle w:val="HTMLPreformatted"/>
              <w:numPr>
                <w:ilvl w:val="0"/>
                <w:numId w:val="6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manage</w:t>
            </w:r>
            <w:proofErr w:type="spellEnd"/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-m g: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ame</w:t>
            </w: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:rw </w:t>
            </w:r>
            <w:r w:rsidRPr="00692B79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file</w:t>
            </w:r>
          </w:p>
          <w:p w14:paraId="708BF467" w14:textId="48F586E8" w:rsidR="00A810C2" w:rsidRPr="00692B79" w:rsidRDefault="00A810C2" w:rsidP="00F21487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B7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one of the above</w:t>
            </w:r>
          </w:p>
          <w:p w14:paraId="41DCFC1F" w14:textId="3A9446E1" w:rsidR="00D86EFB" w:rsidRPr="00692B79" w:rsidRDefault="00D86EFB" w:rsidP="00A810C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73DCB" w14:textId="144957F7" w:rsidR="00E9229B" w:rsidRDefault="009D688C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C058E0" wp14:editId="61759ECE">
                <wp:simplePos x="0" y="0"/>
                <wp:positionH relativeFrom="column">
                  <wp:posOffset>10702960</wp:posOffset>
                </wp:positionH>
                <wp:positionV relativeFrom="paragraph">
                  <wp:posOffset>-456290</wp:posOffset>
                </wp:positionV>
                <wp:extent cx="360" cy="360"/>
                <wp:effectExtent l="95250" t="152400" r="114300" b="1524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14EF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38.55pt;margin-top:-44.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KcZ1cAEAAAkDAAAOAAAAAAAAAAAAAAAAADwCAABkcnMvZTJvRG9jLnhtbFBLAQItABQABgAIAAAA&#10;IQD/zZee4gEAAJ8EAAAQAAAAAAAAAAAAAAAAANgDAABkcnMvaW5rL2luazEueG1sUEsBAi0AFAAG&#10;AAgAAAAhAE1Zw5vgAAAADQEAAA8AAAAAAAAAAAAAAAAA6A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</w:p>
    <w:p w14:paraId="6432FDC4" w14:textId="77777777" w:rsidR="00E9229B" w:rsidRDefault="00E9229B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E9229B" w:rsidSect="008C41B3">
      <w:headerReference w:type="default" r:id="rId10"/>
      <w:footerReference w:type="default" r:id="rId11"/>
      <w:pgSz w:w="15840" w:h="12240" w:orient="landscape"/>
      <w:pgMar w:top="964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DF251" w14:textId="77777777" w:rsidR="00A4182F" w:rsidRDefault="00A4182F" w:rsidP="00E745DB">
      <w:pPr>
        <w:spacing w:after="0" w:line="240" w:lineRule="auto"/>
      </w:pPr>
      <w:r>
        <w:separator/>
      </w:r>
    </w:p>
  </w:endnote>
  <w:endnote w:type="continuationSeparator" w:id="0">
    <w:p w14:paraId="2F5271EB" w14:textId="77777777" w:rsidR="00A4182F" w:rsidRDefault="00A4182F" w:rsidP="00E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0F1D" w14:textId="77777777" w:rsidR="00391ABA" w:rsidRDefault="00372FFB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C5971FA" w14:textId="77777777" w:rsidR="00391ABA" w:rsidRDefault="0037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9309" w14:textId="77777777" w:rsidR="00A4182F" w:rsidRDefault="00A4182F" w:rsidP="00E745DB">
      <w:pPr>
        <w:spacing w:after="0" w:line="240" w:lineRule="auto"/>
      </w:pPr>
      <w:r>
        <w:separator/>
      </w:r>
    </w:p>
  </w:footnote>
  <w:footnote w:type="continuationSeparator" w:id="0">
    <w:p w14:paraId="5E3AE636" w14:textId="77777777" w:rsidR="00A4182F" w:rsidRDefault="00A4182F" w:rsidP="00E7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37B" w14:textId="096BD43C" w:rsidR="00391ABA" w:rsidRDefault="00E745DB" w:rsidP="00391ABA">
    <w:pPr>
      <w:pStyle w:val="Header"/>
      <w:jc w:val="center"/>
    </w:pPr>
    <w:r>
      <w:tab/>
    </w:r>
  </w:p>
  <w:p w14:paraId="67895E95" w14:textId="6E2747E5" w:rsidR="00391ABA" w:rsidRDefault="00E745DB" w:rsidP="00ED7B0A">
    <w:pPr>
      <w:pStyle w:val="Header"/>
    </w:pPr>
    <w:r>
      <w:t xml:space="preserve">Name:     </w:t>
    </w:r>
    <w:r>
      <w:tab/>
      <w:t xml:space="preserve">                            </w:t>
    </w:r>
    <w:r w:rsidR="00A13CC0">
      <w:t>R</w:t>
    </w:r>
    <w:r w:rsidR="00205719">
      <w:t>oll No.</w:t>
    </w:r>
    <w:r>
      <w:t xml:space="preserve">:  </w:t>
    </w:r>
    <w:r w:rsidR="00430D44">
      <w:t xml:space="preserve">                                  </w:t>
    </w:r>
    <w:proofErr w:type="spellStart"/>
    <w:r w:rsidR="00430D44">
      <w:t>Regd</w:t>
    </w:r>
    <w:proofErr w:type="spellEnd"/>
    <w:r w:rsidR="00430D44">
      <w:t xml:space="preserve"> No:</w:t>
    </w:r>
    <w:r>
      <w:t xml:space="preserve">           </w:t>
    </w:r>
    <w:r>
      <w:tab/>
      <w:t xml:space="preserve">   </w:t>
    </w:r>
    <w:r w:rsidR="00ED7B0A">
      <w:t xml:space="preserve">       </w:t>
    </w:r>
    <w:r>
      <w:t xml:space="preserve">       </w:t>
    </w:r>
    <w:r w:rsidR="00ED7B0A">
      <w:t xml:space="preserve">     </w:t>
    </w:r>
    <w:r w:rsidR="00ED7B0A">
      <w:tab/>
    </w:r>
    <w:r>
      <w:t xml:space="preserve">        Section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0ACD"/>
    <w:multiLevelType w:val="hybridMultilevel"/>
    <w:tmpl w:val="5B6243B4"/>
    <w:lvl w:ilvl="0" w:tplc="E6D04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5C2"/>
    <w:multiLevelType w:val="hybridMultilevel"/>
    <w:tmpl w:val="6CC0799C"/>
    <w:lvl w:ilvl="0" w:tplc="16BA2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3B88"/>
    <w:multiLevelType w:val="hybridMultilevel"/>
    <w:tmpl w:val="24A2AD2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16720"/>
    <w:multiLevelType w:val="hybridMultilevel"/>
    <w:tmpl w:val="0ABA0090"/>
    <w:lvl w:ilvl="0" w:tplc="293EB494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9262C"/>
    <w:multiLevelType w:val="hybridMultilevel"/>
    <w:tmpl w:val="24A2AD2A"/>
    <w:lvl w:ilvl="0" w:tplc="E6D04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9636B"/>
    <w:multiLevelType w:val="hybridMultilevel"/>
    <w:tmpl w:val="9F40D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42855">
    <w:abstractNumId w:val="5"/>
  </w:num>
  <w:num w:numId="2" w16cid:durableId="1919243309">
    <w:abstractNumId w:val="1"/>
  </w:num>
  <w:num w:numId="3" w16cid:durableId="1601327655">
    <w:abstractNumId w:val="4"/>
  </w:num>
  <w:num w:numId="4" w16cid:durableId="506864910">
    <w:abstractNumId w:val="2"/>
  </w:num>
  <w:num w:numId="5" w16cid:durableId="890849472">
    <w:abstractNumId w:val="0"/>
  </w:num>
  <w:num w:numId="6" w16cid:durableId="867375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A0"/>
    <w:rsid w:val="00023110"/>
    <w:rsid w:val="00030A7C"/>
    <w:rsid w:val="00040691"/>
    <w:rsid w:val="000705BE"/>
    <w:rsid w:val="000733A4"/>
    <w:rsid w:val="000A1C52"/>
    <w:rsid w:val="00111276"/>
    <w:rsid w:val="00120FAA"/>
    <w:rsid w:val="00123452"/>
    <w:rsid w:val="00162240"/>
    <w:rsid w:val="001F4817"/>
    <w:rsid w:val="00205719"/>
    <w:rsid w:val="00234861"/>
    <w:rsid w:val="00244106"/>
    <w:rsid w:val="00262946"/>
    <w:rsid w:val="002D524E"/>
    <w:rsid w:val="002E2914"/>
    <w:rsid w:val="0033260F"/>
    <w:rsid w:val="003C0BC6"/>
    <w:rsid w:val="003C5A7B"/>
    <w:rsid w:val="003D3F1C"/>
    <w:rsid w:val="003E04E4"/>
    <w:rsid w:val="00430D44"/>
    <w:rsid w:val="0044481B"/>
    <w:rsid w:val="0046600A"/>
    <w:rsid w:val="004A4190"/>
    <w:rsid w:val="004B038F"/>
    <w:rsid w:val="004F0786"/>
    <w:rsid w:val="004F2240"/>
    <w:rsid w:val="0052630F"/>
    <w:rsid w:val="00534345"/>
    <w:rsid w:val="00572C8E"/>
    <w:rsid w:val="005C5FA8"/>
    <w:rsid w:val="005D19CE"/>
    <w:rsid w:val="005F0CC5"/>
    <w:rsid w:val="00600B70"/>
    <w:rsid w:val="00631119"/>
    <w:rsid w:val="0064642E"/>
    <w:rsid w:val="0068304E"/>
    <w:rsid w:val="00683AB0"/>
    <w:rsid w:val="00692B79"/>
    <w:rsid w:val="006A3E90"/>
    <w:rsid w:val="006A69A0"/>
    <w:rsid w:val="006B5104"/>
    <w:rsid w:val="006E01BE"/>
    <w:rsid w:val="006E4ECC"/>
    <w:rsid w:val="00755CCA"/>
    <w:rsid w:val="00761D16"/>
    <w:rsid w:val="00765E26"/>
    <w:rsid w:val="007731CD"/>
    <w:rsid w:val="007909EF"/>
    <w:rsid w:val="00792481"/>
    <w:rsid w:val="007B29C1"/>
    <w:rsid w:val="00812D0C"/>
    <w:rsid w:val="00816BEF"/>
    <w:rsid w:val="008465AF"/>
    <w:rsid w:val="00867333"/>
    <w:rsid w:val="008962E7"/>
    <w:rsid w:val="008A16BE"/>
    <w:rsid w:val="008C41B3"/>
    <w:rsid w:val="008C50F4"/>
    <w:rsid w:val="008C6703"/>
    <w:rsid w:val="008E0576"/>
    <w:rsid w:val="008E15C2"/>
    <w:rsid w:val="009214A2"/>
    <w:rsid w:val="0092312A"/>
    <w:rsid w:val="00996A44"/>
    <w:rsid w:val="009B2F01"/>
    <w:rsid w:val="009C05ED"/>
    <w:rsid w:val="009C3F7B"/>
    <w:rsid w:val="009D5C34"/>
    <w:rsid w:val="009D688C"/>
    <w:rsid w:val="009D752F"/>
    <w:rsid w:val="00A13CC0"/>
    <w:rsid w:val="00A22D2E"/>
    <w:rsid w:val="00A4182F"/>
    <w:rsid w:val="00A810C2"/>
    <w:rsid w:val="00AA063C"/>
    <w:rsid w:val="00AC1808"/>
    <w:rsid w:val="00AE6D05"/>
    <w:rsid w:val="00B05F07"/>
    <w:rsid w:val="00B6584A"/>
    <w:rsid w:val="00B70165"/>
    <w:rsid w:val="00BE24C3"/>
    <w:rsid w:val="00BE737D"/>
    <w:rsid w:val="00C518E6"/>
    <w:rsid w:val="00C91F7E"/>
    <w:rsid w:val="00C91FCF"/>
    <w:rsid w:val="00C96945"/>
    <w:rsid w:val="00CC183F"/>
    <w:rsid w:val="00D47615"/>
    <w:rsid w:val="00D743EB"/>
    <w:rsid w:val="00D82876"/>
    <w:rsid w:val="00D86EFB"/>
    <w:rsid w:val="00DE3593"/>
    <w:rsid w:val="00E13606"/>
    <w:rsid w:val="00E1366A"/>
    <w:rsid w:val="00E34579"/>
    <w:rsid w:val="00E4618C"/>
    <w:rsid w:val="00E653DC"/>
    <w:rsid w:val="00E677EA"/>
    <w:rsid w:val="00E745DB"/>
    <w:rsid w:val="00E76392"/>
    <w:rsid w:val="00E915C4"/>
    <w:rsid w:val="00E9229B"/>
    <w:rsid w:val="00EA323B"/>
    <w:rsid w:val="00EB1F52"/>
    <w:rsid w:val="00EB5878"/>
    <w:rsid w:val="00ED7B0A"/>
    <w:rsid w:val="00F96AEF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EE52"/>
  <w15:chartTrackingRefBased/>
  <w15:docId w15:val="{62B49E75-1966-4116-B3AF-48CFD31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D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D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DB"/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E745DB"/>
  </w:style>
  <w:style w:type="table" w:styleId="TableGrid">
    <w:name w:val="Table Grid"/>
    <w:basedOn w:val="TableNormal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BE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16B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0691"/>
    <w:rPr>
      <w:b/>
      <w:bCs/>
    </w:rPr>
  </w:style>
  <w:style w:type="character" w:styleId="Emphasis">
    <w:name w:val="Emphasis"/>
    <w:basedOn w:val="DefaultParagraphFont"/>
    <w:uiPriority w:val="20"/>
    <w:qFormat/>
    <w:rsid w:val="00A81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3T10:32:07.0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952E-C317-477F-AD1D-A340716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34</Words>
  <Characters>2659</Characters>
  <Application>Microsoft Office Word</Application>
  <DocSecurity>0</DocSecurity>
  <Lines>18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Rana</dc:creator>
  <cp:keywords/>
  <dc:description/>
  <cp:lastModifiedBy>Pavan Ram Chandar Yendluri</cp:lastModifiedBy>
  <cp:revision>170</cp:revision>
  <dcterms:created xsi:type="dcterms:W3CDTF">2023-02-08T03:53:00Z</dcterms:created>
  <dcterms:modified xsi:type="dcterms:W3CDTF">2023-03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e8991d72731c97f5460ddbdb28e10435874a425dcd9be5bfc7e0d0e70ce09</vt:lpwstr>
  </property>
</Properties>
</file>